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7B81F" w14:textId="5B25818D" w:rsidR="00B52985" w:rsidRPr="009D5DF8" w:rsidRDefault="005C6D36" w:rsidP="008374C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Helvetica" w:hAnsi="Helvetica" w:cs="Helvetica"/>
          <w:i w:val="0"/>
          <w:color w:val="1F3864"/>
          <w:sz w:val="24"/>
          <w:szCs w:val="24"/>
        </w:rPr>
      </w:pPr>
      <w:r>
        <w:rPr>
          <w:rFonts w:ascii="Helvetica" w:hAnsi="Helvetica" w:cs="Helvetica"/>
          <w:i w:val="0"/>
          <w:color w:val="1F3864"/>
          <w:sz w:val="24"/>
          <w:szCs w:val="24"/>
        </w:rPr>
        <w:t>OBLIGATORISCHER</w:t>
      </w:r>
      <w:r w:rsidR="007A2AF9" w:rsidRPr="009D5DF8">
        <w:rPr>
          <w:rFonts w:ascii="Helvetica" w:hAnsi="Helvetica" w:cs="Helvetica"/>
          <w:i w:val="0"/>
          <w:color w:val="1F3864"/>
          <w:sz w:val="24"/>
          <w:szCs w:val="24"/>
        </w:rPr>
        <w:t xml:space="preserve"> ZWEIJAHRESKINDERGARTEN </w:t>
      </w:r>
      <w:r w:rsidR="00EA73E7" w:rsidRPr="009D5DF8">
        <w:rPr>
          <w:rFonts w:ascii="Helvetica" w:hAnsi="Helvetica" w:cs="Helvetica"/>
          <w:i w:val="0"/>
          <w:color w:val="1F3864"/>
          <w:sz w:val="24"/>
          <w:szCs w:val="24"/>
        </w:rPr>
        <w:br/>
        <w:t xml:space="preserve">ANMELDUNG FÜR </w:t>
      </w:r>
      <w:r w:rsidR="00EA73E7" w:rsidRPr="009D5DF8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KINDER</w:t>
      </w:r>
      <w:r w:rsidR="007A53CB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MIT GEBURTSDATUM VOM 01.08.</w:t>
      </w:r>
      <w:r w:rsidR="00906F95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  <w:r w:rsidR="00B16CED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1</w:t>
      </w:r>
      <w:r w:rsidR="00C210EF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9</w:t>
      </w:r>
      <w:r w:rsidR="007A53CB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– 31.07.</w:t>
      </w:r>
      <w:r w:rsidR="00A4133F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  <w:r w:rsidR="00C210EF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</w:p>
    <w:p w14:paraId="2C4F4977" w14:textId="256A5BFD" w:rsidR="00665735" w:rsidRPr="009D5DF8" w:rsidRDefault="005B4BC4" w:rsidP="00234624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spacing w:before="120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1. KIND</w:t>
      </w:r>
      <w:r w:rsidRPr="009D5DF8">
        <w:rPr>
          <w:rFonts w:ascii="Helvetica" w:hAnsi="Helvetica" w:cs="Helvetica"/>
          <w:b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</w:p>
    <w:p w14:paraId="6A0588FE" w14:textId="77777777" w:rsidR="00665735" w:rsidRPr="009D5DF8" w:rsidRDefault="00665735" w:rsidP="008374CF">
      <w:pPr>
        <w:shd w:val="clear" w:color="auto" w:fill="FFFFFF"/>
        <w:spacing w:line="276" w:lineRule="auto"/>
        <w:contextualSpacing/>
        <w:rPr>
          <w:rFonts w:ascii="Helvetica" w:hAnsi="Helvetica" w:cs="Helvetica"/>
          <w:vanish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1"/>
        <w:gridCol w:w="2669"/>
        <w:gridCol w:w="2134"/>
        <w:gridCol w:w="2827"/>
      </w:tblGrid>
      <w:tr w:rsidR="00030E21" w:rsidRPr="009D5DF8" w14:paraId="0E2D3448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1C2D3A95" w14:textId="33590F22" w:rsidR="00030E21" w:rsidRPr="009D5DF8" w:rsidRDefault="00030E21" w:rsidP="00030E21">
            <w:pPr>
              <w:shd w:val="clear" w:color="auto" w:fill="FFFFFF"/>
              <w:tabs>
                <w:tab w:val="left" w:pos="6265"/>
              </w:tabs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Schuljahr 2025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/202</w:t>
            </w:r>
            <w:r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6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Anmeldeschluss    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sym w:font="Symbol" w:char="F0DE"/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  </w:t>
            </w:r>
            <w:r w:rsidR="003F3374" w:rsidRPr="003F3374">
              <w:rPr>
                <w:rFonts w:ascii="Helvetica" w:hAnsi="Helvetica" w:cs="Helvetica"/>
                <w:b/>
                <w:bCs/>
                <w:color w:val="1F3864"/>
                <w:szCs w:val="24"/>
                <w:highlight w:val="yellow"/>
              </w:rPr>
              <w:t>10</w:t>
            </w:r>
            <w:r w:rsidRPr="003F3374">
              <w:rPr>
                <w:rFonts w:ascii="Helvetica" w:hAnsi="Helvetica" w:cs="Helvetica"/>
                <w:b/>
                <w:bCs/>
                <w:color w:val="1F3864"/>
                <w:szCs w:val="24"/>
                <w:highlight w:val="yellow"/>
              </w:rPr>
              <w:t>.01</w:t>
            </w:r>
            <w:r w:rsidRPr="009F7249">
              <w:rPr>
                <w:rFonts w:ascii="Helvetica" w:hAnsi="Helvetica" w:cs="Helvetica"/>
                <w:b/>
                <w:bCs/>
                <w:color w:val="1F3864"/>
                <w:szCs w:val="24"/>
                <w:highlight w:val="yellow"/>
              </w:rPr>
              <w:t>.2025</w:t>
            </w:r>
          </w:p>
        </w:tc>
      </w:tr>
      <w:tr w:rsidR="00A463A1" w:rsidRPr="009D5DF8" w14:paraId="58CF3FE7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71655DE0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des Kindes</w:t>
            </w:r>
          </w:p>
        </w:tc>
      </w:tr>
      <w:tr w:rsidR="00A463A1" w:rsidRPr="009D5DF8" w14:paraId="58DB4CB2" w14:textId="77777777" w:rsidTr="00372264">
        <w:tc>
          <w:tcPr>
            <w:tcW w:w="2401" w:type="dxa"/>
            <w:shd w:val="clear" w:color="auto" w:fill="auto"/>
          </w:tcPr>
          <w:p w14:paraId="21D35F8E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Mädchen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0"/>
          </w:p>
        </w:tc>
        <w:tc>
          <w:tcPr>
            <w:tcW w:w="2669" w:type="dxa"/>
            <w:shd w:val="clear" w:color="auto" w:fill="auto"/>
          </w:tcPr>
          <w:p w14:paraId="45058DDF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nab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"/>
          </w:p>
        </w:tc>
        <w:tc>
          <w:tcPr>
            <w:tcW w:w="2134" w:type="dxa"/>
            <w:shd w:val="clear" w:color="auto" w:fill="auto"/>
          </w:tcPr>
          <w:p w14:paraId="01208233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25356D">
              <w:rPr>
                <w:rFonts w:ascii="Helvetica" w:hAnsi="Helvetica" w:cs="Helvetica"/>
                <w:b/>
                <w:bCs/>
                <w:color w:val="1F3864" w:themeColor="accent1" w:themeShade="80"/>
                <w:sz w:val="16"/>
              </w:rPr>
              <w:t>Wichtig: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AHV-Nr. (Kind)</w:t>
            </w:r>
          </w:p>
        </w:tc>
        <w:tc>
          <w:tcPr>
            <w:tcW w:w="2827" w:type="dxa"/>
            <w:shd w:val="clear" w:color="auto" w:fill="auto"/>
          </w:tcPr>
          <w:p w14:paraId="572F9E5D" w14:textId="77777777" w:rsidR="00665735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i/>
                <w:color w:val="1F3864"/>
                <w:szCs w:val="24"/>
              </w:rPr>
              <w:t>756.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end"/>
            </w:r>
            <w:bookmarkEnd w:id="2"/>
          </w:p>
        </w:tc>
      </w:tr>
      <w:tr w:rsidR="00A463A1" w:rsidRPr="009D5DF8" w14:paraId="784901D1" w14:textId="77777777" w:rsidTr="00372264">
        <w:tc>
          <w:tcPr>
            <w:tcW w:w="5070" w:type="dxa"/>
            <w:gridSpan w:val="2"/>
            <w:shd w:val="clear" w:color="auto" w:fill="auto"/>
          </w:tcPr>
          <w:p w14:paraId="701A3814" w14:textId="77777777" w:rsidR="00EA73E7" w:rsidRPr="009D5DF8" w:rsidRDefault="008909B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Familienname 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3"/>
          </w:p>
        </w:tc>
        <w:tc>
          <w:tcPr>
            <w:tcW w:w="4961" w:type="dxa"/>
            <w:gridSpan w:val="2"/>
            <w:shd w:val="clear" w:color="auto" w:fill="auto"/>
          </w:tcPr>
          <w:p w14:paraId="38E65B4A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Vorname</w:t>
            </w:r>
            <w:r w:rsidR="00D576E6">
              <w:rPr>
                <w:rFonts w:ascii="Helvetica" w:hAnsi="Helvetica" w:cs="Helvetica"/>
                <w:b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4"/>
          </w:p>
        </w:tc>
      </w:tr>
      <w:tr w:rsidR="00A463A1" w:rsidRPr="009D5DF8" w14:paraId="053C47A3" w14:textId="77777777" w:rsidTr="00372264">
        <w:tc>
          <w:tcPr>
            <w:tcW w:w="5070" w:type="dxa"/>
            <w:gridSpan w:val="2"/>
            <w:shd w:val="clear" w:color="auto" w:fill="auto"/>
          </w:tcPr>
          <w:p w14:paraId="23D7AA43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"/>
          </w:p>
        </w:tc>
        <w:tc>
          <w:tcPr>
            <w:tcW w:w="4961" w:type="dxa"/>
            <w:gridSpan w:val="2"/>
            <w:shd w:val="clear" w:color="auto" w:fill="auto"/>
          </w:tcPr>
          <w:p w14:paraId="23AB7F3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eimatort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"/>
          </w:p>
        </w:tc>
      </w:tr>
      <w:tr w:rsidR="00A463A1" w:rsidRPr="009D5DF8" w14:paraId="055E0461" w14:textId="77777777" w:rsidTr="00372264">
        <w:tc>
          <w:tcPr>
            <w:tcW w:w="5070" w:type="dxa"/>
            <w:gridSpan w:val="2"/>
            <w:shd w:val="clear" w:color="auto" w:fill="auto"/>
          </w:tcPr>
          <w:p w14:paraId="7494E5D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Staatsangehörigkeit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7"/>
          </w:p>
        </w:tc>
        <w:tc>
          <w:tcPr>
            <w:tcW w:w="4961" w:type="dxa"/>
            <w:gridSpan w:val="2"/>
            <w:shd w:val="clear" w:color="auto" w:fill="auto"/>
          </w:tcPr>
          <w:p w14:paraId="0F428110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on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8"/>
          </w:p>
        </w:tc>
      </w:tr>
    </w:tbl>
    <w:p w14:paraId="02DAAE3F" w14:textId="77777777" w:rsidR="005B4BC4" w:rsidRPr="009D5DF8" w:rsidRDefault="005B4BC4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426"/>
          <w:tab w:val="left" w:pos="1985"/>
          <w:tab w:val="left" w:pos="3828"/>
          <w:tab w:val="left" w:pos="6096"/>
          <w:tab w:val="left" w:pos="7371"/>
          <w:tab w:val="right" w:pos="10065"/>
        </w:tabs>
        <w:spacing w:line="360" w:lineRule="auto"/>
        <w:jc w:val="both"/>
        <w:rPr>
          <w:rFonts w:ascii="Helvetica" w:hAnsi="Helvetica" w:cs="Helvetica"/>
          <w:color w:val="1F3864"/>
          <w:szCs w:val="24"/>
        </w:rPr>
      </w:pPr>
    </w:p>
    <w:p w14:paraId="1A5B526C" w14:textId="77777777" w:rsidR="005B4BC4" w:rsidRPr="009D5DF8" w:rsidRDefault="00EA73E7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2. ELTERN / ERZIEHUNGSBERECHTIGTE(R)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A463A1" w:rsidRPr="009D5DF8" w14:paraId="0C80677D" w14:textId="77777777" w:rsidTr="00372264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  <w:vAlign w:val="center"/>
          </w:tcPr>
          <w:p w14:paraId="3C75C1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Eltern / Erziehungsberechtigte</w:t>
            </w:r>
          </w:p>
        </w:tc>
      </w:tr>
      <w:tr w:rsidR="00A463A1" w:rsidRPr="009D5DF8" w14:paraId="5CAD6344" w14:textId="77777777" w:rsidTr="00372264">
        <w:tc>
          <w:tcPr>
            <w:tcW w:w="5046" w:type="dxa"/>
            <w:shd w:val="clear" w:color="auto" w:fill="auto"/>
          </w:tcPr>
          <w:p w14:paraId="350EEA39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Mutter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9"/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erziehungsberechtigte Person</w:t>
            </w:r>
          </w:p>
        </w:tc>
        <w:tc>
          <w:tcPr>
            <w:tcW w:w="4985" w:type="dxa"/>
            <w:shd w:val="clear" w:color="auto" w:fill="auto"/>
          </w:tcPr>
          <w:p w14:paraId="183C4EF2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Vater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0"/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 erziehungsberechtigte Person</w:t>
            </w:r>
          </w:p>
        </w:tc>
      </w:tr>
      <w:tr w:rsidR="00A463A1" w:rsidRPr="009D5DF8" w14:paraId="467D59C3" w14:textId="77777777" w:rsidTr="00372264">
        <w:tc>
          <w:tcPr>
            <w:tcW w:w="5046" w:type="dxa"/>
            <w:shd w:val="clear" w:color="auto" w:fill="auto"/>
            <w:vAlign w:val="center"/>
          </w:tcPr>
          <w:p w14:paraId="02C6213E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1"/>
          </w:p>
        </w:tc>
        <w:tc>
          <w:tcPr>
            <w:tcW w:w="4985" w:type="dxa"/>
            <w:shd w:val="clear" w:color="auto" w:fill="auto"/>
            <w:vAlign w:val="center"/>
          </w:tcPr>
          <w:p w14:paraId="05F5EC78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2"/>
          </w:p>
        </w:tc>
      </w:tr>
      <w:tr w:rsidR="00A463A1" w:rsidRPr="009D5DF8" w14:paraId="00E71F5D" w14:textId="77777777" w:rsidTr="00372264">
        <w:tc>
          <w:tcPr>
            <w:tcW w:w="5046" w:type="dxa"/>
            <w:shd w:val="clear" w:color="auto" w:fill="auto"/>
            <w:vAlign w:val="center"/>
          </w:tcPr>
          <w:p w14:paraId="51E97814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4B0778D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64CAE7F0" w14:textId="77777777" w:rsidTr="00372264">
        <w:tc>
          <w:tcPr>
            <w:tcW w:w="5046" w:type="dxa"/>
            <w:shd w:val="clear" w:color="auto" w:fill="auto"/>
            <w:vAlign w:val="center"/>
          </w:tcPr>
          <w:p w14:paraId="3DAADCAC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EE07A9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3FB0D008" w14:textId="77777777" w:rsidTr="00372264">
        <w:tc>
          <w:tcPr>
            <w:tcW w:w="5046" w:type="dxa"/>
            <w:shd w:val="clear" w:color="auto" w:fill="auto"/>
            <w:vAlign w:val="center"/>
          </w:tcPr>
          <w:p w14:paraId="5730C5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508DA7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740D0E25" w14:textId="77777777" w:rsidTr="00372264">
        <w:tc>
          <w:tcPr>
            <w:tcW w:w="5046" w:type="dxa"/>
            <w:shd w:val="clear" w:color="auto" w:fill="auto"/>
            <w:vAlign w:val="center"/>
          </w:tcPr>
          <w:p w14:paraId="7D299879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FCB446E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</w:tbl>
    <w:p w14:paraId="11667F75" w14:textId="77777777" w:rsidR="00724A91" w:rsidRPr="00897D2D" w:rsidRDefault="00724A91" w:rsidP="00724A91">
      <w:pPr>
        <w:shd w:val="clear" w:color="auto" w:fill="FFFFFF"/>
        <w:rPr>
          <w:rFonts w:ascii="Helvetica" w:hAnsi="Helvetica" w:cs="Helvetica"/>
          <w:b/>
          <w:bCs/>
          <w:i/>
          <w:iCs/>
          <w:color w:val="1F3864"/>
          <w:sz w:val="14"/>
          <w:szCs w:val="20"/>
        </w:rPr>
      </w:pPr>
      <w:r w:rsidRPr="00897D2D">
        <w:rPr>
          <w:rFonts w:ascii="Helvetica" w:hAnsi="Helvetica" w:cs="Helvetica"/>
          <w:b/>
          <w:bCs/>
          <w:i/>
          <w:iCs/>
          <w:color w:val="1F3864"/>
          <w:sz w:val="14"/>
          <w:szCs w:val="20"/>
        </w:rPr>
        <w:t>Diese E-Mailadresse(n) und Mobilenummern werden für die offizielle Kommunikation der Schule verwendet.</w:t>
      </w:r>
    </w:p>
    <w:p w14:paraId="6134957D" w14:textId="77777777" w:rsidR="006E64A7" w:rsidRPr="009D5DF8" w:rsidRDefault="006E64A7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02"/>
      </w:tblGrid>
      <w:tr w:rsidR="0011464A" w:rsidRPr="009D5DF8" w14:paraId="767B9576" w14:textId="77777777" w:rsidTr="001745D9">
        <w:trPr>
          <w:trHeight w:val="20"/>
        </w:trPr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3957C05D" w14:textId="77777777" w:rsidR="00EA73E7" w:rsidRPr="009D5DF8" w:rsidRDefault="009A09E0" w:rsidP="008374CF">
            <w:pPr>
              <w:shd w:val="clear" w:color="auto" w:fill="FFFFFF"/>
              <w:tabs>
                <w:tab w:val="left" w:pos="1701"/>
                <w:tab w:val="left" w:pos="4111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Muttersprache:                     </w:t>
            </w:r>
            <w:r w:rsidR="00163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elche Sprache wird</w:t>
            </w:r>
            <w:r w:rsidR="00EA7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in der Familie gesprochen?</w:t>
            </w:r>
          </w:p>
        </w:tc>
      </w:tr>
      <w:tr w:rsidR="00A463A1" w:rsidRPr="009D5DF8" w14:paraId="22156BD7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7E21BC5C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3"/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bCs/>
                <w:color w:val="1F3864"/>
                <w:szCs w:val="24"/>
              </w:rPr>
              <w:t>deutsch</w:t>
            </w:r>
          </w:p>
        </w:tc>
        <w:tc>
          <w:tcPr>
            <w:tcW w:w="7622" w:type="dxa"/>
            <w:gridSpan w:val="3"/>
            <w:shd w:val="clear" w:color="auto" w:fill="auto"/>
            <w:vAlign w:val="center"/>
          </w:tcPr>
          <w:p w14:paraId="6F441639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4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color w:val="1F3864"/>
                <w:szCs w:val="24"/>
              </w:rPr>
              <w:t xml:space="preserve"> fremdsprachig, welche</w:t>
            </w:r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5"/>
          </w:p>
        </w:tc>
      </w:tr>
      <w:tr w:rsidR="0011464A" w:rsidRPr="009D5DF8" w14:paraId="3ED84062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2AD6D692" w14:textId="77777777" w:rsidR="006E64A7" w:rsidRPr="009D5DF8" w:rsidRDefault="006E64A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eutschkenntnisse: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2731D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6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gut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CB5F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7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ein wenig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F24B8F3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8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keine</w:t>
            </w:r>
          </w:p>
        </w:tc>
      </w:tr>
    </w:tbl>
    <w:p w14:paraId="092ABE0E" w14:textId="77777777" w:rsidR="005B4BC4" w:rsidRPr="009D5DF8" w:rsidRDefault="005B4BC4" w:rsidP="008374CF">
      <w:pPr>
        <w:shd w:val="clear" w:color="auto" w:fill="FFFFFF"/>
        <w:tabs>
          <w:tab w:val="left" w:pos="2552"/>
          <w:tab w:val="left" w:pos="4536"/>
          <w:tab w:val="left" w:pos="7513"/>
          <w:tab w:val="left" w:pos="8364"/>
          <w:tab w:val="right" w:pos="9072"/>
        </w:tabs>
        <w:spacing w:before="120"/>
        <w:jc w:val="both"/>
        <w:rPr>
          <w:rFonts w:ascii="Helvetica" w:hAnsi="Helvetica" w:cs="Helvetica"/>
          <w:color w:val="1F3864"/>
          <w:szCs w:val="24"/>
        </w:rPr>
      </w:pPr>
    </w:p>
    <w:p w14:paraId="47C9D961" w14:textId="77777777" w:rsidR="00810578" w:rsidRPr="009D5DF8" w:rsidRDefault="00810578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3. BETREUUNG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1417"/>
        <w:gridCol w:w="959"/>
        <w:gridCol w:w="5670"/>
        <w:gridCol w:w="1985"/>
      </w:tblGrid>
      <w:tr w:rsidR="0011464A" w:rsidRPr="009D5DF8" w14:paraId="5036D3FC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5A54438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Benötigen Sie ein Betreuungsangebot der Tagesstrukturen der Schulen Sempach </w:t>
            </w:r>
          </w:p>
        </w:tc>
      </w:tr>
      <w:tr w:rsidR="001633E7" w:rsidRPr="009D5DF8" w14:paraId="740F6CCD" w14:textId="77777777" w:rsidTr="001745D9">
        <w:tc>
          <w:tcPr>
            <w:tcW w:w="2376" w:type="dxa"/>
            <w:gridSpan w:val="2"/>
            <w:shd w:val="clear" w:color="auto" w:fill="auto"/>
          </w:tcPr>
          <w:p w14:paraId="626F5ADD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9"/>
            <w:r w:rsidR="00810578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DB4D6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0"/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10578" w:rsidRPr="009D5DF8">
              <w:rPr>
                <w:rFonts w:ascii="Helvetica" w:hAnsi="Helvetica" w:cs="Helvetica"/>
                <w:color w:val="1F3864"/>
                <w:szCs w:val="24"/>
              </w:rPr>
              <w:t>nein</w:t>
            </w:r>
          </w:p>
        </w:tc>
      </w:tr>
      <w:tr w:rsidR="0011464A" w:rsidRPr="009D5DF8" w14:paraId="0C0B5B39" w14:textId="77777777" w:rsidTr="001745D9">
        <w:tc>
          <w:tcPr>
            <w:tcW w:w="10031" w:type="dxa"/>
            <w:gridSpan w:val="4"/>
            <w:shd w:val="clear" w:color="auto" w:fill="auto"/>
            <w:vAlign w:val="center"/>
          </w:tcPr>
          <w:p w14:paraId="0ECDE65E" w14:textId="57B93705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ie Anmeldeunterlagen finden </w:t>
            </w:r>
            <w:r w:rsidR="00BC7AC3">
              <w:rPr>
                <w:rFonts w:ascii="Helvetica" w:hAnsi="Helvetica" w:cs="Helvetica"/>
                <w:bCs/>
                <w:color w:val="1F3864"/>
                <w:szCs w:val="24"/>
              </w:rPr>
              <w:t>Sie ab Juni 202</w:t>
            </w:r>
            <w:r w:rsidR="004156E8">
              <w:rPr>
                <w:rFonts w:ascii="Helvetica" w:hAnsi="Helvetica" w:cs="Helvetica"/>
                <w:bCs/>
                <w:color w:val="1F3864"/>
                <w:szCs w:val="24"/>
              </w:rPr>
              <w:t>4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unter 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ww.sempach.ch/tagesstrukturen</w:t>
            </w:r>
          </w:p>
        </w:tc>
      </w:tr>
      <w:tr w:rsidR="0011464A" w:rsidRPr="009D5DF8" w14:paraId="58015440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AB76097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Hat Ihr Kind einen privaten Tagespflegeplatz?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ab/>
            </w:r>
          </w:p>
        </w:tc>
      </w:tr>
      <w:tr w:rsidR="00A463A1" w:rsidRPr="009D5DF8" w14:paraId="2A249E49" w14:textId="77777777" w:rsidTr="003329E9">
        <w:tc>
          <w:tcPr>
            <w:tcW w:w="1417" w:type="dxa"/>
            <w:shd w:val="clear" w:color="auto" w:fill="auto"/>
          </w:tcPr>
          <w:p w14:paraId="4609FB75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1"/>
            <w:r w:rsidR="00160BFA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08009A0A" w14:textId="77777777" w:rsidR="00160BFA" w:rsidRPr="009D5DF8" w:rsidRDefault="00372264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ontak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2"/>
          </w:p>
        </w:tc>
        <w:tc>
          <w:tcPr>
            <w:tcW w:w="1985" w:type="dxa"/>
            <w:shd w:val="clear" w:color="auto" w:fill="auto"/>
          </w:tcPr>
          <w:p w14:paraId="1A221FA4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3"/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 xml:space="preserve"> nein</w:t>
            </w:r>
          </w:p>
        </w:tc>
      </w:tr>
    </w:tbl>
    <w:p w14:paraId="59D929D7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7B26F657" w14:textId="77777777" w:rsidR="00810578" w:rsidRPr="009D5DF8" w:rsidRDefault="0081057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4. WEITERE ANGABEN ZUM KIND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10578" w:rsidRPr="009D5DF8" w14:paraId="5217CBE8" w14:textId="77777777" w:rsidTr="001745D9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0C5749F" w14:textId="77777777" w:rsidR="00810578" w:rsidRPr="009D5DF8" w:rsidRDefault="0081057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bklärungen</w:t>
            </w:r>
          </w:p>
        </w:tc>
      </w:tr>
      <w:tr w:rsidR="00A463A1" w:rsidRPr="009D5DF8" w14:paraId="0BAAD447" w14:textId="77777777" w:rsidTr="003329E9">
        <w:tc>
          <w:tcPr>
            <w:tcW w:w="5495" w:type="dxa"/>
            <w:shd w:val="clear" w:color="auto" w:fill="auto"/>
            <w:vAlign w:val="center"/>
          </w:tcPr>
          <w:p w14:paraId="75F65C71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4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HFD 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Heilpä</w:t>
            </w:r>
            <w:r w:rsidR="000A1C63">
              <w:rPr>
                <w:rFonts w:ascii="Helvetica" w:hAnsi="Helvetica" w:cs="Helvetica"/>
                <w:bCs/>
                <w:color w:val="1F3864"/>
                <w:szCs w:val="24"/>
              </w:rPr>
              <w:t>dagogischer Früherziehung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45611A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5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PMT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>(Psychomotorische Therapiestelle)</w:t>
            </w:r>
          </w:p>
        </w:tc>
      </w:tr>
      <w:tr w:rsidR="00A463A1" w:rsidRPr="009D5DF8" w14:paraId="2098E4C0" w14:textId="77777777" w:rsidTr="003329E9">
        <w:tc>
          <w:tcPr>
            <w:tcW w:w="5495" w:type="dxa"/>
            <w:shd w:val="clear" w:color="auto" w:fill="auto"/>
            <w:vAlign w:val="center"/>
          </w:tcPr>
          <w:p w14:paraId="339E5341" w14:textId="77777777" w:rsidR="003F47C9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6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SPD 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Schulpsycholog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ECA593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7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LPD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(Logopädischer Dienst) </w:t>
            </w:r>
          </w:p>
        </w:tc>
      </w:tr>
      <w:tr w:rsidR="00A463A1" w:rsidRPr="009D5DF8" w14:paraId="3D2528E5" w14:textId="77777777" w:rsidTr="003329E9">
        <w:tc>
          <w:tcPr>
            <w:tcW w:w="5495" w:type="dxa"/>
            <w:shd w:val="clear" w:color="auto" w:fill="auto"/>
            <w:vAlign w:val="center"/>
          </w:tcPr>
          <w:p w14:paraId="248C6641" w14:textId="77777777" w:rsidR="003F47C9" w:rsidRPr="009D5DF8" w:rsidRDefault="008909B7" w:rsidP="008374CF">
            <w:pPr>
              <w:shd w:val="clear" w:color="auto" w:fill="FFFFFF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8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KJPD (Kinder- und Jugendpsychiatr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3B908C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9"/>
            <w:r w:rsidR="009D5DF8" w:rsidRPr="009D5DF8">
              <w:rPr>
                <w:rFonts w:ascii="Helvetica" w:hAnsi="Helvetica" w:cs="Helvetica"/>
                <w:color w:val="1F3864"/>
                <w:szCs w:val="24"/>
              </w:rPr>
              <w:t xml:space="preserve"> andere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>Therapien</w:t>
            </w:r>
          </w:p>
        </w:tc>
      </w:tr>
    </w:tbl>
    <w:p w14:paraId="559EB175" w14:textId="77777777" w:rsidR="003F47C9" w:rsidRPr="009D5DF8" w:rsidRDefault="003F47C9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4813" w:type="pct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603"/>
        <w:gridCol w:w="5270"/>
        <w:gridCol w:w="1941"/>
      </w:tblGrid>
      <w:tr w:rsidR="002D20A5" w:rsidRPr="009D5DF8" w14:paraId="7ABB057A" w14:textId="77777777" w:rsidTr="002E70AD">
        <w:tc>
          <w:tcPr>
            <w:tcW w:w="1326" w:type="pct"/>
            <w:tcBorders>
              <w:bottom w:val="single" w:sz="12" w:space="0" w:color="F068A6"/>
            </w:tcBorders>
            <w:shd w:val="clear" w:color="auto" w:fill="auto"/>
          </w:tcPr>
          <w:p w14:paraId="440AAE4B" w14:textId="77777777" w:rsidR="003F47C9" w:rsidRPr="009D5DF8" w:rsidRDefault="003F47C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Spielgruppe</w:t>
            </w:r>
          </w:p>
        </w:tc>
        <w:tc>
          <w:tcPr>
            <w:tcW w:w="2685" w:type="pct"/>
            <w:tcBorders>
              <w:bottom w:val="single" w:sz="12" w:space="0" w:color="F068A6"/>
            </w:tcBorders>
            <w:shd w:val="clear" w:color="auto" w:fill="auto"/>
          </w:tcPr>
          <w:p w14:paraId="68CD5673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0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, welche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bookmarkEnd w:id="31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bottom w:val="single" w:sz="12" w:space="0" w:color="F068A6"/>
            </w:tcBorders>
            <w:shd w:val="clear" w:color="auto" w:fill="auto"/>
          </w:tcPr>
          <w:p w14:paraId="287A6680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2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nein</w:t>
            </w:r>
          </w:p>
        </w:tc>
      </w:tr>
    </w:tbl>
    <w:p w14:paraId="73CE165F" w14:textId="77777777" w:rsidR="00773212" w:rsidRPr="009D5DF8" w:rsidRDefault="00773212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676"/>
        <w:gridCol w:w="2695"/>
        <w:gridCol w:w="1985"/>
      </w:tblGrid>
      <w:tr w:rsidR="00A463A1" w:rsidRPr="009D5DF8" w14:paraId="7CEE059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443D40DC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Geschwister</w:t>
            </w:r>
          </w:p>
        </w:tc>
      </w:tr>
      <w:tr w:rsidR="00A463A1" w:rsidRPr="009D5DF8" w14:paraId="1FA70382" w14:textId="77777777" w:rsidTr="003329E9">
        <w:tc>
          <w:tcPr>
            <w:tcW w:w="2675" w:type="dxa"/>
            <w:shd w:val="clear" w:color="auto" w:fill="auto"/>
          </w:tcPr>
          <w:p w14:paraId="525A8C76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orname</w:t>
            </w:r>
          </w:p>
        </w:tc>
        <w:tc>
          <w:tcPr>
            <w:tcW w:w="2676" w:type="dxa"/>
            <w:shd w:val="clear" w:color="auto" w:fill="auto"/>
          </w:tcPr>
          <w:p w14:paraId="76CB73B0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3"/>
          </w:p>
        </w:tc>
        <w:tc>
          <w:tcPr>
            <w:tcW w:w="2695" w:type="dxa"/>
            <w:shd w:val="clear" w:color="auto" w:fill="auto"/>
          </w:tcPr>
          <w:p w14:paraId="76222B8F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4"/>
          </w:p>
        </w:tc>
        <w:tc>
          <w:tcPr>
            <w:tcW w:w="1985" w:type="dxa"/>
            <w:shd w:val="clear" w:color="auto" w:fill="auto"/>
          </w:tcPr>
          <w:p w14:paraId="17EDFA46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5"/>
          </w:p>
        </w:tc>
      </w:tr>
      <w:tr w:rsidR="00A463A1" w:rsidRPr="009D5DF8" w14:paraId="75FE1D09" w14:textId="77777777" w:rsidTr="003329E9">
        <w:tc>
          <w:tcPr>
            <w:tcW w:w="2675" w:type="dxa"/>
            <w:shd w:val="clear" w:color="auto" w:fill="auto"/>
          </w:tcPr>
          <w:p w14:paraId="653E4EEB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</w:p>
        </w:tc>
        <w:tc>
          <w:tcPr>
            <w:tcW w:w="2676" w:type="dxa"/>
            <w:shd w:val="clear" w:color="auto" w:fill="auto"/>
          </w:tcPr>
          <w:p w14:paraId="22666C28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6"/>
          </w:p>
        </w:tc>
        <w:tc>
          <w:tcPr>
            <w:tcW w:w="2695" w:type="dxa"/>
            <w:shd w:val="clear" w:color="auto" w:fill="auto"/>
          </w:tcPr>
          <w:p w14:paraId="4E500BC1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7"/>
          </w:p>
        </w:tc>
        <w:tc>
          <w:tcPr>
            <w:tcW w:w="1985" w:type="dxa"/>
            <w:shd w:val="clear" w:color="auto" w:fill="auto"/>
          </w:tcPr>
          <w:p w14:paraId="6FDFC10E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8"/>
          </w:p>
        </w:tc>
      </w:tr>
    </w:tbl>
    <w:p w14:paraId="30ACD24A" w14:textId="69E77F0B" w:rsidR="00711FF7" w:rsidRPr="009D5DF8" w:rsidRDefault="00711FF7" w:rsidP="008374CF">
      <w:pPr>
        <w:shd w:val="clear" w:color="auto" w:fill="FFFFFF"/>
        <w:tabs>
          <w:tab w:val="left" w:pos="284"/>
          <w:tab w:val="left" w:pos="2552"/>
          <w:tab w:val="left" w:pos="4536"/>
          <w:tab w:val="left" w:pos="7513"/>
          <w:tab w:val="left" w:pos="8364"/>
          <w:tab w:val="right" w:pos="9072"/>
        </w:tabs>
        <w:spacing w:before="100" w:beforeAutospacing="1"/>
        <w:rPr>
          <w:rFonts w:ascii="Helvetica" w:hAnsi="Helvetica" w:cs="Helvetica"/>
          <w:b/>
          <w:color w:val="1F3864"/>
          <w:szCs w:val="24"/>
        </w:rPr>
      </w:pPr>
    </w:p>
    <w:p w14:paraId="22A41A79" w14:textId="77777777" w:rsidR="009E77A1" w:rsidRPr="009D5DF8" w:rsidRDefault="00711FF7" w:rsidP="009E77A1">
      <w:pPr>
        <w:shd w:val="clear" w:color="auto" w:fill="FFFFFF"/>
        <w:rPr>
          <w:rFonts w:ascii="Helvetica" w:hAnsi="Helvetica" w:cs="Helvetica"/>
          <w:b/>
          <w:bCs/>
          <w:color w:val="1F3864"/>
        </w:rPr>
      </w:pPr>
      <w:r w:rsidRPr="009D5DF8">
        <w:rPr>
          <w:rFonts w:ascii="Helvetica" w:hAnsi="Helvetica" w:cs="Helvetica"/>
          <w:color w:val="1F3864"/>
        </w:rPr>
        <w:br w:type="page"/>
      </w:r>
      <w:r w:rsidR="009E77A1" w:rsidRPr="009D5DF8">
        <w:rPr>
          <w:rFonts w:ascii="Helvetica" w:hAnsi="Helvetica" w:cs="Helvetica"/>
          <w:b/>
          <w:color w:val="1F3864"/>
        </w:rPr>
        <w:lastRenderedPageBreak/>
        <w:t>5. EINVERSTÄNDNISERKLÄRUNG VERWENDUNG VON FOTOS/VIDEOS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2"/>
        <w:gridCol w:w="993"/>
      </w:tblGrid>
      <w:tr w:rsidR="009E77A1" w:rsidRPr="009D5DF8" w14:paraId="4A0492F8" w14:textId="77777777" w:rsidTr="00296AF0">
        <w:tc>
          <w:tcPr>
            <w:tcW w:w="10031" w:type="dxa"/>
            <w:gridSpan w:val="3"/>
            <w:tcBorders>
              <w:bottom w:val="single" w:sz="12" w:space="0" w:color="F59AC3"/>
            </w:tcBorders>
            <w:shd w:val="clear" w:color="auto" w:fill="auto"/>
          </w:tcPr>
          <w:p w14:paraId="0C984E68" w14:textId="77777777" w:rsidR="009E77A1" w:rsidRPr="009D5DF8" w:rsidRDefault="009E77A1" w:rsidP="00296AF0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 Gründen des Datenschutzes benötigen wir folgende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>s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Einverständnis der Eltern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>:</w:t>
            </w:r>
          </w:p>
        </w:tc>
      </w:tr>
      <w:tr w:rsidR="009E77A1" w:rsidRPr="009D5DF8" w14:paraId="6463E910" w14:textId="77777777" w:rsidTr="00B87371">
        <w:trPr>
          <w:trHeight w:val="1077"/>
        </w:trPr>
        <w:tc>
          <w:tcPr>
            <w:tcW w:w="8046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2C870DDC" w14:textId="75230181" w:rsidR="009E77A1" w:rsidRPr="009D5DF8" w:rsidRDefault="00FF6256" w:rsidP="00FF6256">
            <w:pPr>
              <w:shd w:val="clear" w:color="auto" w:fill="FFFFFF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Wir sind einverstanden, dass die Schule Fotos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und Videos,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uf welchen unser Kind abgebildet ist, für Öffentlichkeitsarbeit (z.B. Homepage Schule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/S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tadt,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Blog, Instagram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, Anschlagbrett usw.)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sowie für den Unterricht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erwende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t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542B7BA0" w14:textId="77777777" w:rsidR="009E77A1" w:rsidRPr="009D5DF8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233286A3" w14:textId="77777777" w:rsidR="009E77A1" w:rsidRPr="009D5DF8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9E77A1" w:rsidRPr="009D5DF8" w14:paraId="21C16617" w14:textId="77777777" w:rsidTr="00296AF0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67F10073" w14:textId="77777777" w:rsidR="009E77A1" w:rsidRPr="003E1958" w:rsidRDefault="009E77A1" w:rsidP="00296AF0">
            <w:pPr>
              <w:shd w:val="clear" w:color="auto" w:fill="FFFFFF"/>
              <w:ind w:left="284" w:hanging="284"/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3E1958">
              <w:rPr>
                <w:rFonts w:ascii="Helvetica" w:hAnsi="Helvetica" w:cs="Helvetica"/>
                <w:color w:val="1F3864"/>
                <w:szCs w:val="24"/>
              </w:rPr>
              <w:t xml:space="preserve">Fotos und Videos </w:t>
            </w:r>
            <w:r w:rsidRPr="003E195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nur</w:t>
            </w:r>
            <w:r w:rsidRPr="003E1958">
              <w:rPr>
                <w:rFonts w:ascii="Helvetica" w:hAnsi="Helvetica" w:cs="Helvetica"/>
                <w:color w:val="1F3864"/>
                <w:szCs w:val="24"/>
              </w:rPr>
              <w:t xml:space="preserve"> für den Unterricht erlaub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23AB1C5D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766BD46E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9E77A1" w:rsidRPr="009D5DF8" w14:paraId="14C662C8" w14:textId="77777777" w:rsidTr="00296AF0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13764A03" w14:textId="77777777" w:rsidR="009E77A1" w:rsidRPr="00295F19" w:rsidRDefault="009E77A1" w:rsidP="00296AF0">
            <w:pPr>
              <w:shd w:val="clear" w:color="auto" w:fill="FFFFFF"/>
              <w:ind w:left="284" w:hanging="284"/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Keine </w:t>
            </w:r>
            <w:r w:rsidRPr="003E1958">
              <w:rPr>
                <w:rFonts w:ascii="Helvetica" w:hAnsi="Helvetica" w:cs="Helvetica"/>
                <w:color w:val="1F3864"/>
                <w:szCs w:val="24"/>
              </w:rPr>
              <w:t>Veröffentlichung von Fotos und Videos erwünsch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C021DC5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83CEFC0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</w:tbl>
    <w:p w14:paraId="324037F2" w14:textId="77777777" w:rsidR="0011464A" w:rsidRPr="009D5DF8" w:rsidRDefault="0011464A" w:rsidP="008374CF">
      <w:pPr>
        <w:shd w:val="clear" w:color="auto" w:fill="FFFFFF"/>
        <w:rPr>
          <w:rFonts w:ascii="Helvetica" w:hAnsi="Helvetica" w:cs="Helvetica"/>
          <w:b/>
          <w:color w:val="1F3864"/>
          <w:szCs w:val="24"/>
        </w:rPr>
      </w:pPr>
    </w:p>
    <w:p w14:paraId="64AF172D" w14:textId="77777777" w:rsidR="006B52BA" w:rsidRPr="009D5DF8" w:rsidRDefault="006B52BA" w:rsidP="008374CF">
      <w:pPr>
        <w:shd w:val="clear" w:color="auto" w:fill="FFFFFF"/>
        <w:rPr>
          <w:rFonts w:ascii="Helvetica" w:hAnsi="Helvetica" w:cs="Helvetica"/>
          <w:b/>
          <w:color w:val="1F3864"/>
        </w:rPr>
      </w:pPr>
      <w:r w:rsidRPr="009D5DF8">
        <w:rPr>
          <w:rFonts w:ascii="Helvetica" w:hAnsi="Helvetica" w:cs="Helvetica"/>
          <w:b/>
          <w:color w:val="1F3864"/>
        </w:rPr>
        <w:t>6. Bezugspersonen bei Notfall und Abwesenheit der Elter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59CDC9B4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C191881" w14:textId="77777777" w:rsidR="006B52BA" w:rsidRPr="009D5DF8" w:rsidRDefault="006E216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Weitere </w:t>
            </w:r>
            <w:r w:rsidR="006B52BA" w:rsidRPr="009D5DF8">
              <w:rPr>
                <w:rFonts w:ascii="Helvetica" w:hAnsi="Helvetica" w:cs="Helvetica"/>
                <w:b/>
                <w:color w:val="1F3864"/>
                <w:szCs w:val="24"/>
              </w:rPr>
              <w:t>Ansprechperson</w:t>
            </w: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bei Notfällen</w:t>
            </w:r>
            <w:r w:rsidR="001633E7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/ bitte nur zwei Kontakte angeben.</w:t>
            </w:r>
          </w:p>
        </w:tc>
      </w:tr>
      <w:tr w:rsidR="0011464A" w:rsidRPr="009D5DF8" w14:paraId="0D6E1EA6" w14:textId="77777777" w:rsidTr="006E2162">
        <w:tc>
          <w:tcPr>
            <w:tcW w:w="5495" w:type="dxa"/>
            <w:shd w:val="clear" w:color="auto" w:fill="auto"/>
            <w:vAlign w:val="center"/>
          </w:tcPr>
          <w:p w14:paraId="46BFEB1D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9"/>
          </w:p>
        </w:tc>
        <w:tc>
          <w:tcPr>
            <w:tcW w:w="4536" w:type="dxa"/>
            <w:shd w:val="clear" w:color="auto" w:fill="auto"/>
            <w:vAlign w:val="center"/>
          </w:tcPr>
          <w:p w14:paraId="4BAB8084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</w:t>
            </w:r>
            <w:r w:rsidR="00404028" w:rsidRPr="009D5DF8">
              <w:rPr>
                <w:rFonts w:ascii="Helvetica" w:hAnsi="Helvetica" w:cs="Helvetica"/>
                <w:color w:val="1F3864"/>
                <w:szCs w:val="24"/>
              </w:rPr>
              <w:t>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0"/>
          </w:p>
        </w:tc>
      </w:tr>
      <w:tr w:rsidR="0011464A" w:rsidRPr="009D5DF8" w14:paraId="7786540C" w14:textId="77777777" w:rsidTr="006E2162">
        <w:tc>
          <w:tcPr>
            <w:tcW w:w="5495" w:type="dxa"/>
            <w:shd w:val="clear" w:color="auto" w:fill="auto"/>
            <w:vAlign w:val="center"/>
          </w:tcPr>
          <w:p w14:paraId="549A7FD9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1"/>
          </w:p>
        </w:tc>
        <w:tc>
          <w:tcPr>
            <w:tcW w:w="4536" w:type="dxa"/>
            <w:shd w:val="clear" w:color="auto" w:fill="auto"/>
            <w:vAlign w:val="center"/>
          </w:tcPr>
          <w:p w14:paraId="462794DA" w14:textId="77777777" w:rsidR="006B52BA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2"/>
          </w:p>
        </w:tc>
      </w:tr>
    </w:tbl>
    <w:p w14:paraId="77533CED" w14:textId="77777777" w:rsidR="005B4BC4" w:rsidRPr="009D5DF8" w:rsidRDefault="005B4BC4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4F5557F1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7. Ärzte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769D830C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181B9E88" w14:textId="77777777" w:rsidR="00404028" w:rsidRPr="009D5DF8" w:rsidRDefault="0040402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Koordinaten Ärzte</w:t>
            </w:r>
            <w:r w:rsidR="009A09E0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für Notfall</w:t>
            </w:r>
          </w:p>
        </w:tc>
      </w:tr>
      <w:tr w:rsidR="0011464A" w:rsidRPr="009D5DF8" w14:paraId="770837FC" w14:textId="77777777" w:rsidTr="006E2162">
        <w:tc>
          <w:tcPr>
            <w:tcW w:w="5495" w:type="dxa"/>
            <w:shd w:val="clear" w:color="auto" w:fill="auto"/>
            <w:vAlign w:val="center"/>
          </w:tcPr>
          <w:p w14:paraId="13B953AE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Hausarzt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43"/>
          </w:p>
        </w:tc>
        <w:tc>
          <w:tcPr>
            <w:tcW w:w="4536" w:type="dxa"/>
            <w:shd w:val="clear" w:color="auto" w:fill="auto"/>
            <w:vAlign w:val="center"/>
          </w:tcPr>
          <w:p w14:paraId="47CBF87A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4"/>
          </w:p>
        </w:tc>
      </w:tr>
      <w:tr w:rsidR="0011464A" w:rsidRPr="009D5DF8" w14:paraId="12EF3065" w14:textId="77777777" w:rsidTr="006E2162">
        <w:tc>
          <w:tcPr>
            <w:tcW w:w="5495" w:type="dxa"/>
            <w:shd w:val="clear" w:color="auto" w:fill="auto"/>
            <w:vAlign w:val="center"/>
          </w:tcPr>
          <w:p w14:paraId="1158AC52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Zahnarzt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5"/>
          </w:p>
        </w:tc>
        <w:tc>
          <w:tcPr>
            <w:tcW w:w="4536" w:type="dxa"/>
            <w:shd w:val="clear" w:color="auto" w:fill="auto"/>
            <w:vAlign w:val="center"/>
          </w:tcPr>
          <w:p w14:paraId="11D77D5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6"/>
          </w:p>
        </w:tc>
      </w:tr>
      <w:tr w:rsidR="0011464A" w:rsidRPr="009D5DF8" w14:paraId="73761949" w14:textId="77777777" w:rsidTr="006E2162">
        <w:tc>
          <w:tcPr>
            <w:tcW w:w="5495" w:type="dxa"/>
            <w:shd w:val="clear" w:color="auto" w:fill="auto"/>
            <w:vAlign w:val="center"/>
          </w:tcPr>
          <w:p w14:paraId="7D204D5B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Weitere </w:t>
            </w:r>
            <w:r w:rsidR="009A09E0" w:rsidRPr="009D5DF8">
              <w:rPr>
                <w:rFonts w:ascii="Helvetica" w:hAnsi="Helvetica" w:cs="Helvetica"/>
                <w:color w:val="1F3864"/>
                <w:szCs w:val="24"/>
              </w:rPr>
              <w:t>Ärzt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7"/>
          </w:p>
        </w:tc>
        <w:tc>
          <w:tcPr>
            <w:tcW w:w="4536" w:type="dxa"/>
            <w:shd w:val="clear" w:color="auto" w:fill="auto"/>
            <w:vAlign w:val="center"/>
          </w:tcPr>
          <w:p w14:paraId="5B44A4E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8"/>
          </w:p>
        </w:tc>
      </w:tr>
    </w:tbl>
    <w:p w14:paraId="14B505A6" w14:textId="77777777" w:rsidR="00404028" w:rsidRPr="009D5DF8" w:rsidRDefault="00404028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7FA67C28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8. </w:t>
      </w:r>
      <w:r w:rsidR="009A09E0" w:rsidRPr="009D5DF8">
        <w:rPr>
          <w:rFonts w:ascii="Helvetica" w:hAnsi="Helvetica" w:cs="Helvetica"/>
          <w:b/>
          <w:color w:val="1F3864"/>
          <w:szCs w:val="24"/>
        </w:rPr>
        <w:t>Wichtige Informatione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404028" w:rsidRPr="009D5DF8" w14:paraId="66EA63F1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30F5F5FB" w14:textId="77777777" w:rsidR="00404028" w:rsidRPr="009D5DF8" w:rsidRDefault="009A09E0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Bemerkungen / Massnahmen</w:t>
            </w:r>
          </w:p>
        </w:tc>
      </w:tr>
      <w:tr w:rsidR="001633E7" w:rsidRPr="009D5DF8" w14:paraId="47944D60" w14:textId="77777777" w:rsidTr="001633E7">
        <w:tc>
          <w:tcPr>
            <w:tcW w:w="5495" w:type="dxa"/>
            <w:shd w:val="clear" w:color="auto" w:fill="auto"/>
            <w:vAlign w:val="center"/>
          </w:tcPr>
          <w:p w14:paraId="4908F283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llergien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4C5CE2" w14:textId="77777777" w:rsidR="00404028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9"/>
          </w:p>
        </w:tc>
      </w:tr>
      <w:tr w:rsidR="001633E7" w:rsidRPr="009D5DF8" w14:paraId="03A27771" w14:textId="77777777" w:rsidTr="001633E7">
        <w:tc>
          <w:tcPr>
            <w:tcW w:w="5495" w:type="dxa"/>
            <w:shd w:val="clear" w:color="auto" w:fill="auto"/>
            <w:vAlign w:val="center"/>
          </w:tcPr>
          <w:p w14:paraId="1F693EB5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rankhei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976FA3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E867033" w14:textId="77777777" w:rsidTr="001633E7">
        <w:tc>
          <w:tcPr>
            <w:tcW w:w="5495" w:type="dxa"/>
            <w:shd w:val="clear" w:color="auto" w:fill="auto"/>
            <w:vAlign w:val="center"/>
          </w:tcPr>
          <w:p w14:paraId="0ACCD883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Medikamen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ABE61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23F800A" w14:textId="77777777" w:rsidTr="001633E7">
        <w:tc>
          <w:tcPr>
            <w:tcW w:w="5495" w:type="dxa"/>
            <w:shd w:val="clear" w:color="auto" w:fill="auto"/>
            <w:vAlign w:val="center"/>
          </w:tcPr>
          <w:p w14:paraId="268B09CE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öse Vorschrif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3DCE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1375FB0" w14:textId="77777777" w:rsidTr="001633E7">
        <w:tc>
          <w:tcPr>
            <w:tcW w:w="5495" w:type="dxa"/>
            <w:shd w:val="clear" w:color="auto" w:fill="auto"/>
            <w:vAlign w:val="center"/>
          </w:tcPr>
          <w:p w14:paraId="291FB07D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Lebensmittelunverträglichkei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26F5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A4A3034" w14:textId="77777777" w:rsidTr="001633E7">
        <w:tc>
          <w:tcPr>
            <w:tcW w:w="5495" w:type="dxa"/>
            <w:shd w:val="clear" w:color="auto" w:fill="auto"/>
            <w:vAlign w:val="center"/>
          </w:tcPr>
          <w:p w14:paraId="645EA40C" w14:textId="6F65EE04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Vegetar</w:t>
            </w:r>
            <w:r w:rsidR="00721948">
              <w:rPr>
                <w:rFonts w:ascii="Helvetica" w:hAnsi="Helvetica" w:cs="Helvetica"/>
                <w:color w:val="1F3864"/>
                <w:szCs w:val="24"/>
              </w:rPr>
              <w:t>isch/Veg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C85AA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5E229E2F" w14:textId="77777777" w:rsidTr="001633E7">
        <w:tc>
          <w:tcPr>
            <w:tcW w:w="5495" w:type="dxa"/>
            <w:shd w:val="clear" w:color="auto" w:fill="auto"/>
            <w:vAlign w:val="center"/>
          </w:tcPr>
          <w:p w14:paraId="7B280092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inweis auf spezielle Verhaltensweisen usw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AADE6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</w:tbl>
    <w:p w14:paraId="711B5494" w14:textId="77777777" w:rsidR="001633E7" w:rsidRPr="009D5DF8" w:rsidRDefault="001633E7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408893FF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9. Zahnärztlicher Reihenuntersuch 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3E91CC33" w14:textId="77777777" w:rsidTr="00FD66FC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2A27C92" w14:textId="77777777" w:rsidR="006E2162" w:rsidRPr="009D5DF8" w:rsidRDefault="001633E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Wo</w:t>
            </w:r>
            <w:r w:rsidR="006E2162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macht Ihr Kind den jährlichen schulzahnärztlichen Reihenuntersuch?</w:t>
            </w:r>
          </w:p>
        </w:tc>
      </w:tr>
      <w:tr w:rsidR="0011464A" w:rsidRPr="009D5DF8" w14:paraId="72842EC5" w14:textId="77777777" w:rsidTr="00FD66FC">
        <w:tc>
          <w:tcPr>
            <w:tcW w:w="10031" w:type="dxa"/>
            <w:shd w:val="clear" w:color="auto" w:fill="auto"/>
            <w:vAlign w:val="center"/>
          </w:tcPr>
          <w:p w14:paraId="7A538E3A" w14:textId="77777777" w:rsidR="0011464A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0"/>
            <w:r w:rsidR="001633E7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372264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soll von der </w:t>
            </w:r>
            <w:r w:rsidR="001633E7" w:rsidRPr="009D5DF8">
              <w:rPr>
                <w:rFonts w:ascii="Helvetica" w:hAnsi="Helvetica" w:cs="Helvetica"/>
                <w:color w:val="1F3864"/>
              </w:rPr>
              <w:t>Schulzahnä</w:t>
            </w:r>
            <w:r w:rsidR="0011464A" w:rsidRPr="009D5DF8">
              <w:rPr>
                <w:rFonts w:ascii="Helvetica" w:hAnsi="Helvetica" w:cs="Helvetica"/>
                <w:color w:val="1F3864"/>
              </w:rPr>
              <w:t>rzt</w:t>
            </w:r>
            <w:r w:rsidR="001633E7" w:rsidRPr="009D5DF8">
              <w:rPr>
                <w:rFonts w:ascii="Helvetica" w:hAnsi="Helvetica" w:cs="Helvetica"/>
                <w:color w:val="1F3864"/>
              </w:rPr>
              <w:t>in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 vorgenommen werden</w:t>
            </w:r>
            <w:r w:rsidR="001633E7" w:rsidRPr="009D5DF8">
              <w:rPr>
                <w:rFonts w:ascii="Helvetica" w:hAnsi="Helvetica" w:cs="Helvetica"/>
                <w:color w:val="1F3864"/>
              </w:rPr>
              <w:t>.</w:t>
            </w:r>
          </w:p>
        </w:tc>
      </w:tr>
      <w:tr w:rsidR="0011464A" w:rsidRPr="009D5DF8" w14:paraId="1797EEAA" w14:textId="77777777" w:rsidTr="00FD66FC">
        <w:tc>
          <w:tcPr>
            <w:tcW w:w="10031" w:type="dxa"/>
            <w:shd w:val="clear" w:color="auto" w:fill="auto"/>
            <w:vAlign w:val="center"/>
          </w:tcPr>
          <w:p w14:paraId="54032464" w14:textId="77777777" w:rsidR="0011464A" w:rsidRPr="009D5DF8" w:rsidRDefault="00295F19" w:rsidP="008374CF">
            <w:pPr>
              <w:pStyle w:val="Textkrper-Zeileneinzug"/>
              <w:shd w:val="clear" w:color="auto" w:fill="FFFFFF"/>
              <w:ind w:left="0"/>
              <w:rPr>
                <w:rFonts w:ascii="Helvetica" w:hAnsi="Helvetica" w:cs="Helvetica"/>
                <w:b/>
                <w:color w:val="1F386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4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1"/>
            <w:r w:rsidR="001633E7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2D20A5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wird bis Ende Kalenderjahr auf eigene </w:t>
            </w:r>
            <w:r w:rsidR="001633E7" w:rsidRPr="009D5DF8">
              <w:rPr>
                <w:rFonts w:ascii="Helvetica" w:hAnsi="Helvetica" w:cs="Helvetica"/>
                <w:color w:val="1F3864"/>
              </w:rPr>
              <w:t xml:space="preserve">Kosten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urch den </w:t>
            </w:r>
            <w:r w:rsidR="002D20A5" w:rsidRPr="009D5DF8">
              <w:rPr>
                <w:rFonts w:ascii="Helvetica" w:hAnsi="Helvetica" w:cs="Helvetica"/>
                <w:color w:val="1F3864"/>
              </w:rPr>
              <w:br/>
              <w:t xml:space="preserve">       </w:t>
            </w:r>
            <w:r w:rsidR="0011464A" w:rsidRPr="009D5DF8">
              <w:rPr>
                <w:rFonts w:ascii="Helvetica" w:hAnsi="Helvetica" w:cs="Helvetica"/>
                <w:color w:val="1F3864"/>
              </w:rPr>
              <w:t>Privatzahnarzt durchgeführt.</w:t>
            </w:r>
            <w:r w:rsidR="0011464A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</w:p>
        </w:tc>
      </w:tr>
    </w:tbl>
    <w:p w14:paraId="3AABBD89" w14:textId="77777777" w:rsidR="002D20A5" w:rsidRPr="009D5DF8" w:rsidRDefault="002D20A5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466A329B" w14:textId="77777777" w:rsidTr="00FD66FC">
        <w:tc>
          <w:tcPr>
            <w:tcW w:w="10031" w:type="dxa"/>
            <w:shd w:val="clear" w:color="auto" w:fill="auto"/>
            <w:vAlign w:val="center"/>
          </w:tcPr>
          <w:p w14:paraId="6992F913" w14:textId="77777777" w:rsidR="0011464A" w:rsidRPr="009D5DF8" w:rsidRDefault="002D20A5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Diese Angaben bleiben für die ganze Schulzeit in Sempach aktiv, </w:t>
            </w:r>
            <w:r w:rsidR="0011464A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ser sie werden durch die Erziehungsberechtigten widerrufen.</w:t>
            </w:r>
          </w:p>
        </w:tc>
      </w:tr>
    </w:tbl>
    <w:p w14:paraId="732442F1" w14:textId="77777777" w:rsidR="0011464A" w:rsidRPr="009D5DF8" w:rsidRDefault="0011464A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60BFA" w:rsidRPr="009D5DF8" w14:paraId="2D1FDFDD" w14:textId="77777777" w:rsidTr="00B311A9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1290133" w14:textId="77777777" w:rsidR="00160BFA" w:rsidRPr="009D5DF8" w:rsidRDefault="00711FF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Bemerkungen</w:t>
            </w:r>
          </w:p>
        </w:tc>
      </w:tr>
      <w:tr w:rsidR="00160BFA" w:rsidRPr="009D5DF8" w14:paraId="178AC09B" w14:textId="77777777" w:rsidTr="00B311A9">
        <w:tc>
          <w:tcPr>
            <w:tcW w:w="10031" w:type="dxa"/>
            <w:shd w:val="clear" w:color="auto" w:fill="auto"/>
          </w:tcPr>
          <w:p w14:paraId="3ADBEF10" w14:textId="77777777" w:rsidR="00160BFA" w:rsidRPr="009D5DF8" w:rsidRDefault="00295F1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52"/>
          </w:p>
          <w:p w14:paraId="226F011F" w14:textId="77777777" w:rsidR="00160BFA" w:rsidRPr="009D5DF8" w:rsidRDefault="00160BFA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</w:tr>
    </w:tbl>
    <w:p w14:paraId="410BB294" w14:textId="77777777" w:rsidR="00973562" w:rsidRPr="009D5DF8" w:rsidRDefault="00973562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11FF7" w:rsidRPr="009D5DF8" w14:paraId="2EDEDDB2" w14:textId="77777777" w:rsidTr="00B311A9">
        <w:tc>
          <w:tcPr>
            <w:tcW w:w="10031" w:type="dxa"/>
            <w:shd w:val="clear" w:color="auto" w:fill="auto"/>
            <w:vAlign w:val="center"/>
          </w:tcPr>
          <w:p w14:paraId="78CEC169" w14:textId="77777777" w:rsidR="00711FF7" w:rsidRPr="009D5DF8" w:rsidRDefault="00711FF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Ort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/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Datum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3"/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4"/>
          </w:p>
        </w:tc>
      </w:tr>
      <w:tr w:rsidR="00A463A1" w:rsidRPr="009D5DF8" w14:paraId="0BA1C649" w14:textId="77777777" w:rsidTr="008374CF">
        <w:tc>
          <w:tcPr>
            <w:tcW w:w="10031" w:type="dxa"/>
            <w:shd w:val="clear" w:color="auto" w:fill="auto"/>
            <w:vAlign w:val="center"/>
          </w:tcPr>
          <w:p w14:paraId="36EBB594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5"/>
          </w:p>
        </w:tc>
      </w:tr>
      <w:tr w:rsidR="00A463A1" w:rsidRPr="009D5DF8" w14:paraId="4113AAF6" w14:textId="77777777" w:rsidTr="008374CF">
        <w:tc>
          <w:tcPr>
            <w:tcW w:w="10031" w:type="dxa"/>
            <w:shd w:val="clear" w:color="auto" w:fill="auto"/>
            <w:vAlign w:val="center"/>
          </w:tcPr>
          <w:p w14:paraId="584097FD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6"/>
          </w:p>
        </w:tc>
      </w:tr>
    </w:tbl>
    <w:p w14:paraId="2A928858" w14:textId="77777777" w:rsidR="00B52985" w:rsidRPr="009D5DF8" w:rsidRDefault="00711FF7" w:rsidP="008374CF">
      <w:pPr>
        <w:shd w:val="clear" w:color="auto" w:fill="FFFFFF"/>
        <w:tabs>
          <w:tab w:val="left" w:pos="426"/>
          <w:tab w:val="left" w:pos="851"/>
          <w:tab w:val="left" w:pos="3261"/>
          <w:tab w:val="left" w:pos="5670"/>
          <w:tab w:val="left" w:pos="6237"/>
          <w:tab w:val="left" w:pos="7371"/>
        </w:tabs>
        <w:rPr>
          <w:rFonts w:ascii="Helvetica" w:hAnsi="Helvetica" w:cs="Helvetica"/>
          <w:b/>
          <w:color w:val="1F3864"/>
          <w:sz w:val="18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br/>
      </w:r>
    </w:p>
    <w:sectPr w:rsidR="00B52985" w:rsidRPr="009D5DF8" w:rsidSect="00C51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851" w:bottom="284" w:left="851" w:header="454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B2877" w14:textId="77777777" w:rsidR="00737F75" w:rsidRDefault="00737F75">
      <w:r>
        <w:separator/>
      </w:r>
    </w:p>
  </w:endnote>
  <w:endnote w:type="continuationSeparator" w:id="0">
    <w:p w14:paraId="20F104F6" w14:textId="77777777" w:rsidR="00737F75" w:rsidRDefault="00737F75">
      <w:r>
        <w:continuationSeparator/>
      </w:r>
    </w:p>
  </w:endnote>
  <w:endnote w:type="continuationNotice" w:id="1">
    <w:p w14:paraId="21CCD7FC" w14:textId="77777777" w:rsidR="00737F75" w:rsidRDefault="00737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FBDC4" w14:textId="77777777" w:rsidR="00C602DB" w:rsidRDefault="00C602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2400D0D" w14:textId="77777777" w:rsidR="00C602DB" w:rsidRDefault="00C602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87C19" w14:textId="2966DD03" w:rsidR="00C602DB" w:rsidRPr="00631738" w:rsidRDefault="00631738" w:rsidP="00631738">
    <w:pPr>
      <w:tabs>
        <w:tab w:val="left" w:pos="426"/>
        <w:tab w:val="left" w:pos="851"/>
        <w:tab w:val="left" w:pos="3261"/>
        <w:tab w:val="left" w:pos="5670"/>
        <w:tab w:val="left" w:pos="6237"/>
        <w:tab w:val="left" w:pos="7371"/>
      </w:tabs>
      <w:rPr>
        <w:rFonts w:ascii="Helvetica" w:hAnsi="Helvetica" w:cs="Helvetica"/>
        <w:color w:val="1F3864"/>
        <w:sz w:val="20"/>
        <w:szCs w:val="20"/>
      </w:rPr>
    </w:pPr>
    <w:r w:rsidRPr="004F69B4">
      <w:rPr>
        <w:rFonts w:ascii="Helvetica" w:hAnsi="Helvetica" w:cs="Helvetica"/>
        <w:color w:val="1F3864"/>
        <w:sz w:val="20"/>
        <w:szCs w:val="20"/>
      </w:rPr>
      <w:t>Anmeldung an: Schule Sempach, Schuladministration, Doris Kaufmann Meyer, Feldweg 2, 6204 Sempach</w:t>
    </w:r>
    <w:r w:rsidRPr="004F69B4">
      <w:rPr>
        <w:rFonts w:ascii="Helvetica" w:hAnsi="Helvetica" w:cs="Helvetica"/>
        <w:color w:val="1F3864"/>
        <w:sz w:val="20"/>
        <w:szCs w:val="20"/>
      </w:rPr>
      <w:br/>
    </w:r>
    <w:hyperlink r:id="rId1" w:history="1">
      <w:r w:rsidRPr="004F69B4">
        <w:rPr>
          <w:rStyle w:val="Hyperlink"/>
          <w:rFonts w:ascii="Helvetica" w:hAnsi="Helvetica" w:cs="Helvetica"/>
          <w:color w:val="1F3864"/>
          <w:sz w:val="20"/>
          <w:szCs w:val="20"/>
          <w:u w:val="none"/>
        </w:rPr>
        <w:t>www.schule-sempach.ch</w:t>
      </w:r>
    </w:hyperlink>
    <w:r w:rsidRPr="004F69B4">
      <w:rPr>
        <w:rFonts w:ascii="Helvetica" w:hAnsi="Helvetica" w:cs="Helvetica"/>
        <w:color w:val="1F3864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28DB" w14:textId="0113DF7C" w:rsidR="00C602DB" w:rsidRDefault="001D4A1C">
    <w:pPr>
      <w:pStyle w:val="Fu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B7CB64" wp14:editId="6518BCE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4005A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105D3264" w14:textId="77777777" w:rsidR="00C602DB" w:rsidRDefault="00C602D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EA70A" w14:textId="77777777" w:rsidR="00737F75" w:rsidRDefault="00737F75">
      <w:r>
        <w:separator/>
      </w:r>
    </w:p>
  </w:footnote>
  <w:footnote w:type="continuationSeparator" w:id="0">
    <w:p w14:paraId="66A7360A" w14:textId="77777777" w:rsidR="00737F75" w:rsidRDefault="00737F75">
      <w:r>
        <w:continuationSeparator/>
      </w:r>
    </w:p>
  </w:footnote>
  <w:footnote w:type="continuationNotice" w:id="1">
    <w:p w14:paraId="6BFC91B7" w14:textId="77777777" w:rsidR="00737F75" w:rsidRDefault="00737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74EC" w14:textId="77777777" w:rsidR="00631738" w:rsidRDefault="00631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08BD1" w14:textId="18B857EB" w:rsidR="00304BBA" w:rsidRPr="00552E6F" w:rsidRDefault="001D4A1C" w:rsidP="00304BBA">
    <w:pPr>
      <w:pStyle w:val="Kopfzeile"/>
      <w:rPr>
        <w:rFonts w:ascii="Helvetica" w:hAnsi="Helvetica" w:cs="Microsoft Sans Serif"/>
        <w:b/>
        <w:color w:val="D6156D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98F7CE8" wp14:editId="14AF00A4">
          <wp:simplePos x="0" y="0"/>
          <wp:positionH relativeFrom="column">
            <wp:posOffset>4363720</wp:posOffset>
          </wp:positionH>
          <wp:positionV relativeFrom="paragraph">
            <wp:posOffset>2540</wp:posOffset>
          </wp:positionV>
          <wp:extent cx="1571625" cy="11664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BA" w:rsidRPr="00552E6F">
      <w:rPr>
        <w:rFonts w:ascii="Helvetica" w:hAnsi="Helvetica"/>
        <w:b/>
        <w:noProof/>
        <w:color w:val="D6156D"/>
      </w:rPr>
      <w:t>schulleitung</w:t>
    </w:r>
    <w:r w:rsidR="00304BBA" w:rsidRPr="00552E6F">
      <w:rPr>
        <w:color w:val="D6156D"/>
      </w:rPr>
      <w:t xml:space="preserve"> </w:t>
    </w:r>
  </w:p>
  <w:p w14:paraId="09C0A11A" w14:textId="77777777" w:rsidR="00304BBA" w:rsidRPr="00A10553" w:rsidRDefault="00304BBA" w:rsidP="00304BBA">
    <w:pPr>
      <w:pStyle w:val="Kopfzeile"/>
      <w:tabs>
        <w:tab w:val="clear" w:pos="4536"/>
        <w:tab w:val="clear" w:pos="9072"/>
        <w:tab w:val="left" w:pos="4035"/>
      </w:tabs>
      <w:spacing w:before="80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6"/>
        <w:szCs w:val="16"/>
      </w:rPr>
      <w:t>Feldweg 2</w:t>
    </w:r>
    <w:r>
      <w:rPr>
        <w:rFonts w:ascii="Helvetica" w:hAnsi="Helvetica" w:cs="Microsoft Sans Serif"/>
        <w:color w:val="198739"/>
        <w:sz w:val="16"/>
        <w:szCs w:val="16"/>
      </w:rPr>
      <w:tab/>
    </w:r>
  </w:p>
  <w:p w14:paraId="3DF1238F" w14:textId="77777777" w:rsidR="00304BBA" w:rsidRPr="00552E6F" w:rsidRDefault="00304BBA" w:rsidP="00304BBA">
    <w:pPr>
      <w:pStyle w:val="Kopfzeile"/>
      <w:rPr>
        <w:rFonts w:ascii="Helvetica" w:hAnsi="Helvetica" w:cs="Microsoft Sans Serif"/>
        <w:color w:val="198739"/>
        <w:sz w:val="16"/>
        <w:szCs w:val="16"/>
      </w:rPr>
    </w:pPr>
    <w:r w:rsidRPr="00552E6F">
      <w:rPr>
        <w:rFonts w:ascii="Helvetica" w:hAnsi="Helvetica" w:cs="Microsoft Sans Serif"/>
        <w:color w:val="198739"/>
        <w:sz w:val="16"/>
        <w:szCs w:val="16"/>
      </w:rPr>
      <w:t>6204 Sempach</w:t>
    </w:r>
  </w:p>
  <w:p w14:paraId="66EDF8DE" w14:textId="77777777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>Telefon</w:t>
    </w:r>
    <w:r>
      <w:rPr>
        <w:rFonts w:ascii="Helvetica" w:hAnsi="Helvetica" w:cs="Microsoft Sans Serif"/>
        <w:color w:val="198739"/>
        <w:sz w:val="12"/>
        <w:szCs w:val="12"/>
      </w:rPr>
      <w:t xml:space="preserve"> </w:t>
    </w:r>
    <w:r w:rsidRPr="00A10553">
      <w:rPr>
        <w:rFonts w:ascii="Helvetica" w:hAnsi="Helvetica" w:cs="Microsoft Sans Serif"/>
        <w:color w:val="198739"/>
        <w:sz w:val="16"/>
        <w:szCs w:val="16"/>
      </w:rPr>
      <w:t xml:space="preserve">041 462 91 </w:t>
    </w:r>
    <w:r>
      <w:rPr>
        <w:rFonts w:ascii="Helvetica" w:hAnsi="Helvetica" w:cs="Microsoft Sans Serif"/>
        <w:color w:val="198739"/>
        <w:sz w:val="16"/>
        <w:szCs w:val="16"/>
      </w:rPr>
      <w:t>61</w:t>
    </w:r>
  </w:p>
  <w:p w14:paraId="52714745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6"/>
        <w:szCs w:val="16"/>
      </w:rPr>
      <w:t>schulleitung@s</w:t>
    </w:r>
    <w:r w:rsidRPr="00A10553">
      <w:rPr>
        <w:rFonts w:ascii="Helvetica" w:hAnsi="Helvetica" w:cs="Microsoft Sans Serif"/>
        <w:color w:val="198739"/>
        <w:sz w:val="16"/>
        <w:szCs w:val="16"/>
      </w:rPr>
      <w:t>chule-sempach.ch</w:t>
    </w:r>
  </w:p>
  <w:p w14:paraId="5EC80E1D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</w:p>
  <w:p w14:paraId="3BD24587" w14:textId="24090E0B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  <w:t xml:space="preserve">Sempach 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begin"/>
    </w:r>
    <w:r w:rsidR="00AD1E01">
      <w:rPr>
        <w:rFonts w:ascii="Helvetica" w:hAnsi="Helvetica" w:cs="Microsoft Sans Serif"/>
        <w:color w:val="198739"/>
        <w:sz w:val="12"/>
        <w:szCs w:val="12"/>
      </w:rPr>
      <w:instrText xml:space="preserve"> TIME \@ "d. MMMM yyyy" </w:instrTex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separate"/>
    </w:r>
    <w:r w:rsidR="002B61FA">
      <w:rPr>
        <w:rFonts w:ascii="Helvetica" w:hAnsi="Helvetica" w:cs="Microsoft Sans Serif"/>
        <w:noProof/>
        <w:color w:val="198739"/>
        <w:sz w:val="12"/>
        <w:szCs w:val="12"/>
      </w:rPr>
      <w:t>5. Dezember 2024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end"/>
    </w:r>
  </w:p>
  <w:p w14:paraId="0CC22177" w14:textId="77777777" w:rsidR="00304BBA" w:rsidRPr="003F6143" w:rsidRDefault="00304BBA" w:rsidP="00304B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ACE0" w14:textId="77777777" w:rsidR="00631738" w:rsidRDefault="006317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F786C"/>
    <w:multiLevelType w:val="hybridMultilevel"/>
    <w:tmpl w:val="0BBCA11A"/>
    <w:lvl w:ilvl="0" w:tplc="FFEA51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8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aJRyZTmvDs7zz/tDYMD5QjuaYqH+1OEIZwY3uIHQykd8VHgurnIGx3uRppWc7d3L/3JrogLptpMXby3ZwMozg==" w:salt="JubuXbFhb9D+I3X1Io65tQ==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4"/>
    <w:rsid w:val="00010E72"/>
    <w:rsid w:val="0001117C"/>
    <w:rsid w:val="00027602"/>
    <w:rsid w:val="00030E21"/>
    <w:rsid w:val="00047421"/>
    <w:rsid w:val="00060541"/>
    <w:rsid w:val="00063FF8"/>
    <w:rsid w:val="00066A5A"/>
    <w:rsid w:val="000A1C63"/>
    <w:rsid w:val="000C17C1"/>
    <w:rsid w:val="000C30B6"/>
    <w:rsid w:val="000C43D2"/>
    <w:rsid w:val="000C76DF"/>
    <w:rsid w:val="000D3234"/>
    <w:rsid w:val="000E1389"/>
    <w:rsid w:val="000E1A88"/>
    <w:rsid w:val="000E311D"/>
    <w:rsid w:val="000F01EB"/>
    <w:rsid w:val="000F1208"/>
    <w:rsid w:val="000F44BB"/>
    <w:rsid w:val="001003C1"/>
    <w:rsid w:val="0011464A"/>
    <w:rsid w:val="00127310"/>
    <w:rsid w:val="001373FC"/>
    <w:rsid w:val="00137D67"/>
    <w:rsid w:val="00160BFA"/>
    <w:rsid w:val="001633E7"/>
    <w:rsid w:val="001721DB"/>
    <w:rsid w:val="001745D9"/>
    <w:rsid w:val="00175270"/>
    <w:rsid w:val="0018042A"/>
    <w:rsid w:val="00181236"/>
    <w:rsid w:val="0018146B"/>
    <w:rsid w:val="001934B6"/>
    <w:rsid w:val="001B0869"/>
    <w:rsid w:val="001B2725"/>
    <w:rsid w:val="001B36B7"/>
    <w:rsid w:val="001B676F"/>
    <w:rsid w:val="001C0193"/>
    <w:rsid w:val="001D4A1C"/>
    <w:rsid w:val="001E1DC0"/>
    <w:rsid w:val="001E2BC1"/>
    <w:rsid w:val="001F7192"/>
    <w:rsid w:val="001F7E2A"/>
    <w:rsid w:val="00201BAC"/>
    <w:rsid w:val="00203CBB"/>
    <w:rsid w:val="0021172E"/>
    <w:rsid w:val="00213203"/>
    <w:rsid w:val="00234624"/>
    <w:rsid w:val="00241603"/>
    <w:rsid w:val="0025356D"/>
    <w:rsid w:val="00255082"/>
    <w:rsid w:val="0026356E"/>
    <w:rsid w:val="00266652"/>
    <w:rsid w:val="002720E8"/>
    <w:rsid w:val="00283494"/>
    <w:rsid w:val="0028574C"/>
    <w:rsid w:val="00291356"/>
    <w:rsid w:val="00295F19"/>
    <w:rsid w:val="002966C4"/>
    <w:rsid w:val="002B61FA"/>
    <w:rsid w:val="002D20A5"/>
    <w:rsid w:val="002D3131"/>
    <w:rsid w:val="002D56A2"/>
    <w:rsid w:val="002E653B"/>
    <w:rsid w:val="002E6D48"/>
    <w:rsid w:val="002E70AD"/>
    <w:rsid w:val="002F3318"/>
    <w:rsid w:val="002F5282"/>
    <w:rsid w:val="002F67CA"/>
    <w:rsid w:val="003045A9"/>
    <w:rsid w:val="00304BBA"/>
    <w:rsid w:val="0030708A"/>
    <w:rsid w:val="00310523"/>
    <w:rsid w:val="00311137"/>
    <w:rsid w:val="00327435"/>
    <w:rsid w:val="003329E9"/>
    <w:rsid w:val="00351DFA"/>
    <w:rsid w:val="00353C62"/>
    <w:rsid w:val="00362333"/>
    <w:rsid w:val="003653BF"/>
    <w:rsid w:val="00365E82"/>
    <w:rsid w:val="00366FD6"/>
    <w:rsid w:val="00367869"/>
    <w:rsid w:val="0037126D"/>
    <w:rsid w:val="00372264"/>
    <w:rsid w:val="0037307D"/>
    <w:rsid w:val="00373B8B"/>
    <w:rsid w:val="0038640B"/>
    <w:rsid w:val="003909EB"/>
    <w:rsid w:val="003B3873"/>
    <w:rsid w:val="003C6E88"/>
    <w:rsid w:val="003E2865"/>
    <w:rsid w:val="003F3374"/>
    <w:rsid w:val="003F47C9"/>
    <w:rsid w:val="00404028"/>
    <w:rsid w:val="00410B4A"/>
    <w:rsid w:val="00412B8C"/>
    <w:rsid w:val="004156E8"/>
    <w:rsid w:val="00417089"/>
    <w:rsid w:val="0041731E"/>
    <w:rsid w:val="00487FE2"/>
    <w:rsid w:val="0049247F"/>
    <w:rsid w:val="0049734D"/>
    <w:rsid w:val="00497EE6"/>
    <w:rsid w:val="004B4A31"/>
    <w:rsid w:val="004B780A"/>
    <w:rsid w:val="004C1987"/>
    <w:rsid w:val="004D4347"/>
    <w:rsid w:val="00510F44"/>
    <w:rsid w:val="005228AA"/>
    <w:rsid w:val="005239E8"/>
    <w:rsid w:val="00543402"/>
    <w:rsid w:val="005650C9"/>
    <w:rsid w:val="005674FF"/>
    <w:rsid w:val="005736AA"/>
    <w:rsid w:val="00573CEF"/>
    <w:rsid w:val="00577135"/>
    <w:rsid w:val="00586A46"/>
    <w:rsid w:val="005A7AF7"/>
    <w:rsid w:val="005B4BC4"/>
    <w:rsid w:val="005C076A"/>
    <w:rsid w:val="005C2E8D"/>
    <w:rsid w:val="005C6D36"/>
    <w:rsid w:val="005C7FA1"/>
    <w:rsid w:val="005D48A0"/>
    <w:rsid w:val="00605DEB"/>
    <w:rsid w:val="0060659E"/>
    <w:rsid w:val="006075B5"/>
    <w:rsid w:val="00613C50"/>
    <w:rsid w:val="00614657"/>
    <w:rsid w:val="00615377"/>
    <w:rsid w:val="00623BAB"/>
    <w:rsid w:val="00631738"/>
    <w:rsid w:val="006368C1"/>
    <w:rsid w:val="00647003"/>
    <w:rsid w:val="00655E29"/>
    <w:rsid w:val="006575A4"/>
    <w:rsid w:val="00660394"/>
    <w:rsid w:val="00665735"/>
    <w:rsid w:val="00670CB3"/>
    <w:rsid w:val="00681075"/>
    <w:rsid w:val="0069553E"/>
    <w:rsid w:val="006A04C3"/>
    <w:rsid w:val="006A55CF"/>
    <w:rsid w:val="006B52BA"/>
    <w:rsid w:val="006B780F"/>
    <w:rsid w:val="006B7AEE"/>
    <w:rsid w:val="006D3594"/>
    <w:rsid w:val="006D7924"/>
    <w:rsid w:val="006E2162"/>
    <w:rsid w:val="006E64A7"/>
    <w:rsid w:val="00700193"/>
    <w:rsid w:val="0070206B"/>
    <w:rsid w:val="0070274B"/>
    <w:rsid w:val="00706EF2"/>
    <w:rsid w:val="00710C9E"/>
    <w:rsid w:val="00711DB2"/>
    <w:rsid w:val="00711FF7"/>
    <w:rsid w:val="00721948"/>
    <w:rsid w:val="00723B4A"/>
    <w:rsid w:val="00723DBF"/>
    <w:rsid w:val="007242A8"/>
    <w:rsid w:val="00724A91"/>
    <w:rsid w:val="00725EF7"/>
    <w:rsid w:val="007342F3"/>
    <w:rsid w:val="00737F75"/>
    <w:rsid w:val="007429F5"/>
    <w:rsid w:val="007449EA"/>
    <w:rsid w:val="007477C7"/>
    <w:rsid w:val="00750ED0"/>
    <w:rsid w:val="007656C9"/>
    <w:rsid w:val="00773212"/>
    <w:rsid w:val="0077458F"/>
    <w:rsid w:val="0078318B"/>
    <w:rsid w:val="007839BA"/>
    <w:rsid w:val="00785A86"/>
    <w:rsid w:val="00785B85"/>
    <w:rsid w:val="00793EA1"/>
    <w:rsid w:val="00797E7D"/>
    <w:rsid w:val="007A2AF9"/>
    <w:rsid w:val="007A53CB"/>
    <w:rsid w:val="007B0A38"/>
    <w:rsid w:val="007B5976"/>
    <w:rsid w:val="007C0344"/>
    <w:rsid w:val="007C7BF9"/>
    <w:rsid w:val="007F21FE"/>
    <w:rsid w:val="00810578"/>
    <w:rsid w:val="00824113"/>
    <w:rsid w:val="00824395"/>
    <w:rsid w:val="00826DA5"/>
    <w:rsid w:val="00833F81"/>
    <w:rsid w:val="008374CF"/>
    <w:rsid w:val="0085565F"/>
    <w:rsid w:val="00880BCB"/>
    <w:rsid w:val="008909B7"/>
    <w:rsid w:val="00893424"/>
    <w:rsid w:val="008A1EEE"/>
    <w:rsid w:val="008A4458"/>
    <w:rsid w:val="008A5D75"/>
    <w:rsid w:val="008B737C"/>
    <w:rsid w:val="008C0E14"/>
    <w:rsid w:val="008C12E2"/>
    <w:rsid w:val="008C2EAD"/>
    <w:rsid w:val="008C337F"/>
    <w:rsid w:val="008D3653"/>
    <w:rsid w:val="008D642A"/>
    <w:rsid w:val="008D6E2B"/>
    <w:rsid w:val="008E286E"/>
    <w:rsid w:val="008F2CAB"/>
    <w:rsid w:val="008F75E5"/>
    <w:rsid w:val="0090692F"/>
    <w:rsid w:val="00906F95"/>
    <w:rsid w:val="009368D6"/>
    <w:rsid w:val="00954929"/>
    <w:rsid w:val="009638E8"/>
    <w:rsid w:val="009673D6"/>
    <w:rsid w:val="00973562"/>
    <w:rsid w:val="009772A8"/>
    <w:rsid w:val="00977A3F"/>
    <w:rsid w:val="00992905"/>
    <w:rsid w:val="009A09E0"/>
    <w:rsid w:val="009D06E8"/>
    <w:rsid w:val="009D5DF8"/>
    <w:rsid w:val="009D695E"/>
    <w:rsid w:val="009E76E7"/>
    <w:rsid w:val="009E77A1"/>
    <w:rsid w:val="009F545B"/>
    <w:rsid w:val="009F7249"/>
    <w:rsid w:val="00A00730"/>
    <w:rsid w:val="00A10FC5"/>
    <w:rsid w:val="00A25475"/>
    <w:rsid w:val="00A25D0B"/>
    <w:rsid w:val="00A3173A"/>
    <w:rsid w:val="00A326C0"/>
    <w:rsid w:val="00A3273F"/>
    <w:rsid w:val="00A41068"/>
    <w:rsid w:val="00A4133F"/>
    <w:rsid w:val="00A463A1"/>
    <w:rsid w:val="00A51722"/>
    <w:rsid w:val="00A658B1"/>
    <w:rsid w:val="00A73C13"/>
    <w:rsid w:val="00A97AA9"/>
    <w:rsid w:val="00AB397D"/>
    <w:rsid w:val="00AB3DE9"/>
    <w:rsid w:val="00AB5520"/>
    <w:rsid w:val="00AC1E06"/>
    <w:rsid w:val="00AD1E01"/>
    <w:rsid w:val="00AE53DE"/>
    <w:rsid w:val="00AF5288"/>
    <w:rsid w:val="00B00F4D"/>
    <w:rsid w:val="00B12BFF"/>
    <w:rsid w:val="00B16CED"/>
    <w:rsid w:val="00B311A9"/>
    <w:rsid w:val="00B52985"/>
    <w:rsid w:val="00B52B7A"/>
    <w:rsid w:val="00B54694"/>
    <w:rsid w:val="00B561AB"/>
    <w:rsid w:val="00B57544"/>
    <w:rsid w:val="00B60DD5"/>
    <w:rsid w:val="00B67189"/>
    <w:rsid w:val="00B70673"/>
    <w:rsid w:val="00B87371"/>
    <w:rsid w:val="00B87B43"/>
    <w:rsid w:val="00BB59DE"/>
    <w:rsid w:val="00BC6331"/>
    <w:rsid w:val="00BC7AC3"/>
    <w:rsid w:val="00BF56DC"/>
    <w:rsid w:val="00C210EF"/>
    <w:rsid w:val="00C262FB"/>
    <w:rsid w:val="00C26BD3"/>
    <w:rsid w:val="00C31976"/>
    <w:rsid w:val="00C36B8B"/>
    <w:rsid w:val="00C40D84"/>
    <w:rsid w:val="00C46981"/>
    <w:rsid w:val="00C51C84"/>
    <w:rsid w:val="00C602DB"/>
    <w:rsid w:val="00C621DB"/>
    <w:rsid w:val="00C73208"/>
    <w:rsid w:val="00C961E3"/>
    <w:rsid w:val="00CA3F5C"/>
    <w:rsid w:val="00CB3EFA"/>
    <w:rsid w:val="00CB6B76"/>
    <w:rsid w:val="00CD6D54"/>
    <w:rsid w:val="00CF27DF"/>
    <w:rsid w:val="00CF469E"/>
    <w:rsid w:val="00CF5437"/>
    <w:rsid w:val="00D269DF"/>
    <w:rsid w:val="00D50768"/>
    <w:rsid w:val="00D576E6"/>
    <w:rsid w:val="00D63B6E"/>
    <w:rsid w:val="00D64D44"/>
    <w:rsid w:val="00D656BB"/>
    <w:rsid w:val="00D71C74"/>
    <w:rsid w:val="00D72388"/>
    <w:rsid w:val="00D76E19"/>
    <w:rsid w:val="00D85DF5"/>
    <w:rsid w:val="00D921C3"/>
    <w:rsid w:val="00D9397A"/>
    <w:rsid w:val="00DA7785"/>
    <w:rsid w:val="00DB5244"/>
    <w:rsid w:val="00DD1FE1"/>
    <w:rsid w:val="00DD380F"/>
    <w:rsid w:val="00DE13AA"/>
    <w:rsid w:val="00DE37C1"/>
    <w:rsid w:val="00DF4439"/>
    <w:rsid w:val="00DF5DDC"/>
    <w:rsid w:val="00DF67B2"/>
    <w:rsid w:val="00E02544"/>
    <w:rsid w:val="00E0383C"/>
    <w:rsid w:val="00E04ED8"/>
    <w:rsid w:val="00E10C4F"/>
    <w:rsid w:val="00E11B25"/>
    <w:rsid w:val="00E13017"/>
    <w:rsid w:val="00E225BA"/>
    <w:rsid w:val="00E26FA9"/>
    <w:rsid w:val="00E50938"/>
    <w:rsid w:val="00E53628"/>
    <w:rsid w:val="00E53A9F"/>
    <w:rsid w:val="00E571EA"/>
    <w:rsid w:val="00E5741A"/>
    <w:rsid w:val="00E6388A"/>
    <w:rsid w:val="00E64672"/>
    <w:rsid w:val="00E71A60"/>
    <w:rsid w:val="00E75EFC"/>
    <w:rsid w:val="00E776F1"/>
    <w:rsid w:val="00E80C15"/>
    <w:rsid w:val="00E8174A"/>
    <w:rsid w:val="00E845CB"/>
    <w:rsid w:val="00E849D3"/>
    <w:rsid w:val="00E87933"/>
    <w:rsid w:val="00E9451F"/>
    <w:rsid w:val="00EA309B"/>
    <w:rsid w:val="00EA332A"/>
    <w:rsid w:val="00EA73E7"/>
    <w:rsid w:val="00EB234E"/>
    <w:rsid w:val="00EB2BB2"/>
    <w:rsid w:val="00EB3D89"/>
    <w:rsid w:val="00ED372B"/>
    <w:rsid w:val="00EF1AC9"/>
    <w:rsid w:val="00EF44FC"/>
    <w:rsid w:val="00F12E42"/>
    <w:rsid w:val="00F23777"/>
    <w:rsid w:val="00F24A1D"/>
    <w:rsid w:val="00F34344"/>
    <w:rsid w:val="00F35CA3"/>
    <w:rsid w:val="00F51E45"/>
    <w:rsid w:val="00F5328B"/>
    <w:rsid w:val="00F71687"/>
    <w:rsid w:val="00F73FA0"/>
    <w:rsid w:val="00F758DA"/>
    <w:rsid w:val="00F75D99"/>
    <w:rsid w:val="00F86F51"/>
    <w:rsid w:val="00F90593"/>
    <w:rsid w:val="00F93181"/>
    <w:rsid w:val="00FA0ABC"/>
    <w:rsid w:val="00FB6A3A"/>
    <w:rsid w:val="00FC15C0"/>
    <w:rsid w:val="00FD4368"/>
    <w:rsid w:val="00FD66FC"/>
    <w:rsid w:val="00FE7C4E"/>
    <w:rsid w:val="00FF5656"/>
    <w:rsid w:val="00FF625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5898A"/>
  <w15:chartTrackingRefBased/>
  <w15:docId w15:val="{DB7C24AF-85B1-415E-AF8A-D0E7EBA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3E7"/>
    <w:rPr>
      <w:rFonts w:ascii="Century Gothic" w:hAnsi="Century Gothic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7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rFonts w:ascii="Arial" w:hAnsi="Arial"/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25D0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table" w:customStyle="1" w:styleId="Tabellengitternetz">
    <w:name w:val="Tabellengitternetz"/>
    <w:basedOn w:val="NormaleTabelle"/>
    <w:rsid w:val="008D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nhideWhenUsed/>
    <w:rsid w:val="00A658B1"/>
    <w:pPr>
      <w:tabs>
        <w:tab w:val="left" w:pos="426"/>
        <w:tab w:val="left" w:pos="1985"/>
        <w:tab w:val="left" w:pos="3969"/>
        <w:tab w:val="left" w:pos="5670"/>
        <w:tab w:val="left" w:pos="6237"/>
        <w:tab w:val="left" w:pos="7371"/>
      </w:tabs>
      <w:spacing w:line="360" w:lineRule="auto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A25D0B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table" w:styleId="Gitternetztabelle1hell">
    <w:name w:val="Grid Table 1 Light"/>
    <w:basedOn w:val="NormaleTabelle"/>
    <w:uiPriority w:val="46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59AC3"/>
        <w:left w:val="single" w:sz="4" w:space="0" w:color="F59AC3"/>
        <w:bottom w:val="single" w:sz="4" w:space="0" w:color="F59AC3"/>
        <w:right w:val="single" w:sz="4" w:space="0" w:color="F59AC3"/>
        <w:insideH w:val="single" w:sz="4" w:space="0" w:color="F59AC3"/>
        <w:insideV w:val="single" w:sz="4" w:space="0" w:color="F59AC3"/>
      </w:tblBorders>
    </w:tblPr>
    <w:tblStylePr w:type="firstRow">
      <w:rPr>
        <w:b/>
        <w:bCs/>
      </w:rPr>
      <w:tblPr/>
      <w:tcPr>
        <w:tcBorders>
          <w:bottom w:val="single" w:sz="12" w:space="0" w:color="F068A6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281B4"/>
        <w:bottom w:val="single" w:sz="4" w:space="0" w:color="F281B4"/>
      </w:tblBorders>
    </w:tblPr>
    <w:tblStylePr w:type="firstRow">
      <w:rPr>
        <w:b/>
        <w:bCs/>
      </w:rPr>
      <w:tblPr/>
      <w:tcPr>
        <w:tcBorders>
          <w:bottom w:val="single" w:sz="4" w:space="0" w:color="F281B4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2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1Horz">
      <w:tblPr/>
      <w:tcPr>
        <w:tcBorders>
          <w:top w:val="single" w:sz="4" w:space="0" w:color="F281B4"/>
          <w:bottom w:val="single" w:sz="4" w:space="0" w:color="F281B4"/>
        </w:tcBorders>
      </w:tcPr>
    </w:tblStylePr>
  </w:style>
  <w:style w:type="paragraph" w:styleId="Textkrper-Zeileneinzug">
    <w:name w:val="Body Text Indent"/>
    <w:basedOn w:val="Standard"/>
    <w:link w:val="Textkrper-ZeileneinzugZchn"/>
    <w:rsid w:val="001146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A25D0B"/>
    <w:rPr>
      <w:rFonts w:ascii="Century Gothic" w:hAnsi="Century Gothic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sempac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7" ma:contentTypeDescription="Ein neues Dokument erstellen." ma:contentTypeScope="" ma:versionID="ab02a867be343ad9c5d35a262b47fc92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58931c853c7b2e4027f3753eb09d61a3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4FE0D-44D4-44A3-BABA-4B6DECC84D39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2.xml><?xml version="1.0" encoding="utf-8"?>
<ds:datastoreItem xmlns:ds="http://schemas.openxmlformats.org/officeDocument/2006/customXml" ds:itemID="{ABDBC4C3-274E-4CDD-AFD9-4D99BD3CD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CBBAD-251C-475D-943F-AD8973D7F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C2C5B-E6D9-463C-A3E8-A5B3F6EF8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4f3c-3143-4381-962f-342671afd942"/>
    <ds:schemaRef ds:uri="adf5ade8-a56c-45c8-85c9-9a39f2a1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4500</CharactersWithSpaces>
  <SharedDoc>false</SharedDoc>
  <HLinks>
    <vt:vector size="6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schule-sempa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cp:lastModifiedBy>Doris Kaufmann</cp:lastModifiedBy>
  <cp:revision>3</cp:revision>
  <cp:lastPrinted>2024-11-11T09:58:00Z</cp:lastPrinted>
  <dcterms:created xsi:type="dcterms:W3CDTF">2024-12-05T13:18:00Z</dcterms:created>
  <dcterms:modified xsi:type="dcterms:W3CDTF">2024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13-01-13T23:00:00Z</vt:filetime>
  </property>
  <property fmtid="{D5CDD505-2E9C-101B-9397-08002B2CF9AE}" pid="4" name="genehmigt">
    <vt:lpwstr>dk</vt:lpwstr>
  </property>
  <property fmtid="{D5CDD505-2E9C-101B-9397-08002B2CF9AE}" pid="5" name="erstellt">
    <vt:lpwstr>dk</vt:lpwstr>
  </property>
  <property fmtid="{D5CDD505-2E9C-101B-9397-08002B2CF9AE}" pid="6" name="Hauptkapitel">
    <vt:lpwstr>1 Leitung</vt:lpwstr>
  </property>
  <property fmtid="{D5CDD505-2E9C-101B-9397-08002B2CF9AE}" pid="7" name="Unterkapitel">
    <vt:lpwstr>1.4 Jahresplanung</vt:lpwstr>
  </property>
  <property fmtid="{D5CDD505-2E9C-101B-9397-08002B2CF9AE}" pid="8" name="DokNummer">
    <vt:lpwstr>FO 1.4.02</vt:lpwstr>
  </property>
  <property fmtid="{D5CDD505-2E9C-101B-9397-08002B2CF9AE}" pid="9" name="Bezeichnung">
    <vt:lpwstr>Kindergartenanmeldung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Handbuch Organisation</vt:lpwstr>
  </property>
  <property fmtid="{D5CDD505-2E9C-101B-9397-08002B2CF9AE}" pid="12" name="NrPrefix">
    <vt:lpwstr>FO</vt:lpwstr>
  </property>
  <property fmtid="{D5CDD505-2E9C-101B-9397-08002B2CF9AE}" pid="13" name="Nr1">
    <vt:lpwstr>1</vt:lpwstr>
  </property>
  <property fmtid="{D5CDD505-2E9C-101B-9397-08002B2CF9AE}" pid="14" name="Nr2">
    <vt:lpwstr>4</vt:lpwstr>
  </property>
  <property fmtid="{D5CDD505-2E9C-101B-9397-08002B2CF9AE}" pid="15" name="Nr3">
    <vt:lpwstr>2</vt:lpwstr>
  </property>
  <property fmtid="{D5CDD505-2E9C-101B-9397-08002B2CF9AE}" pid="16" name="NrAdd1">
    <vt:lpwstr/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ContentTypeId">
    <vt:lpwstr>0x010100DF5D1F475612A3478EA01EA54D3F9E2B</vt:lpwstr>
  </property>
  <property fmtid="{D5CDD505-2E9C-101B-9397-08002B2CF9AE}" pid="20" name="MediaServiceImageTags">
    <vt:lpwstr/>
  </property>
</Properties>
</file>